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ABB5" w14:textId="0306379D" w:rsidR="000D3934" w:rsidRDefault="00775311" w:rsidP="00194A80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Stenmaterial på stadsmiljöförvaltningens förråd Mellbydalen 2023-01-03</w:t>
          </w:r>
        </w:sdtContent>
      </w:sdt>
    </w:p>
    <w:p w14:paraId="30125866" w14:textId="77777777" w:rsidR="005863A6" w:rsidRPr="005863A6" w:rsidRDefault="005863A6" w:rsidP="005863A6"/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14C9" w14:paraId="5D590258" w14:textId="77777777" w:rsidTr="005F1910">
        <w:tc>
          <w:tcPr>
            <w:tcW w:w="9067" w:type="dxa"/>
            <w:shd w:val="clear" w:color="auto" w:fill="auto"/>
          </w:tcPr>
          <w:p w14:paraId="2EC52CEB" w14:textId="411BA4FA" w:rsidR="009B66BF" w:rsidRDefault="00314007" w:rsidP="009B6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8B730" wp14:editId="37463576">
                  <wp:extent cx="4795200" cy="3596400"/>
                  <wp:effectExtent l="8890" t="0" r="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95200" cy="35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C9" w:rsidRPr="00FA38FD" w14:paraId="52E8D020" w14:textId="77777777" w:rsidTr="005F1910">
        <w:tc>
          <w:tcPr>
            <w:tcW w:w="9067" w:type="dxa"/>
            <w:shd w:val="clear" w:color="auto" w:fill="auto"/>
          </w:tcPr>
          <w:p w14:paraId="3ABBD50B" w14:textId="7B68D474" w:rsidR="00D214C9" w:rsidRPr="00FA38FD" w:rsidRDefault="005863A6" w:rsidP="00C33F8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</w:t>
            </w:r>
            <w:r w:rsidR="004C13BB">
              <w:rPr>
                <w:i/>
                <w:iCs/>
                <w:sz w:val="20"/>
                <w:szCs w:val="20"/>
              </w:rPr>
              <w:t xml:space="preserve">            </w:t>
            </w:r>
            <w:r w:rsidR="00D214C9" w:rsidRPr="00FA38FD">
              <w:rPr>
                <w:i/>
                <w:iCs/>
                <w:sz w:val="20"/>
                <w:szCs w:val="20"/>
              </w:rPr>
              <w:t xml:space="preserve">Fotograf: </w:t>
            </w:r>
            <w:r w:rsidR="007E1AD1">
              <w:rPr>
                <w:i/>
                <w:iCs/>
                <w:sz w:val="20"/>
                <w:szCs w:val="20"/>
              </w:rPr>
              <w:t xml:space="preserve">Christer </w:t>
            </w:r>
            <w:proofErr w:type="spellStart"/>
            <w:r w:rsidR="007E1AD1">
              <w:rPr>
                <w:i/>
                <w:iCs/>
                <w:sz w:val="20"/>
                <w:szCs w:val="20"/>
              </w:rPr>
              <w:t>Skagerholm</w:t>
            </w:r>
            <w:proofErr w:type="spellEnd"/>
          </w:p>
        </w:tc>
      </w:tr>
    </w:tbl>
    <w:p w14:paraId="27ABBFD2" w14:textId="7ED2D841" w:rsidR="000D3934" w:rsidRDefault="000D3934" w:rsidP="002313C6"/>
    <w:p w14:paraId="19DC0DCD" w14:textId="77777777" w:rsidR="007A52A3" w:rsidRDefault="007A52A3" w:rsidP="002313C6"/>
    <w:p w14:paraId="54FFF6A6" w14:textId="11349F23" w:rsidR="007A52A3" w:rsidRDefault="007A52A3" w:rsidP="002313C6"/>
    <w:p w14:paraId="43A645F2" w14:textId="77777777" w:rsidR="007A52A3" w:rsidRDefault="007A52A3" w:rsidP="002313C6"/>
    <w:p w14:paraId="2FB09F95" w14:textId="6E10C95C" w:rsidR="007A52A3" w:rsidRDefault="00DB7CEF" w:rsidP="002313C6">
      <w:r>
        <w:t xml:space="preserve">Samtliga bilder i detta dokument är tagna </w:t>
      </w:r>
      <w:r w:rsidRPr="007E1AD1">
        <w:t xml:space="preserve">av: </w:t>
      </w:r>
      <w:r w:rsidR="007E1AD1" w:rsidRPr="007E1AD1">
        <w:t xml:space="preserve">Christer </w:t>
      </w:r>
      <w:proofErr w:type="spellStart"/>
      <w:r w:rsidR="007E1AD1" w:rsidRPr="007E1AD1">
        <w:t>Skagerholm</w:t>
      </w:r>
      <w:proofErr w:type="spellEnd"/>
    </w:p>
    <w:p w14:paraId="79BF2999" w14:textId="35F21F50" w:rsidR="002E1B11" w:rsidRDefault="002E1B11" w:rsidP="002313C6">
      <w:r>
        <w:lastRenderedPageBreak/>
        <w:t>Senast inventerad</w:t>
      </w:r>
      <w:r w:rsidR="007A52A3">
        <w:t>: 2021-10-15</w:t>
      </w:r>
    </w:p>
    <w:p w14:paraId="3EDF9097" w14:textId="01331DC0" w:rsidR="00F17403" w:rsidRPr="00F17403" w:rsidRDefault="00F17403" w:rsidP="007942F6">
      <w:pPr>
        <w:pStyle w:val="Rubrik2"/>
      </w:pPr>
      <w:r w:rsidRPr="00F17403">
        <w:t>Sten</w:t>
      </w:r>
      <w:r w:rsidR="009B66BF">
        <w:t xml:space="preserve">material </w:t>
      </w:r>
      <w:r w:rsidR="009B66BF" w:rsidRPr="00A23079">
        <w:rPr>
          <w:color w:val="auto"/>
        </w:rPr>
        <w:t xml:space="preserve">på </w:t>
      </w:r>
      <w:r w:rsidR="006F0A8E" w:rsidRPr="00A23079">
        <w:rPr>
          <w:color w:val="auto"/>
        </w:rPr>
        <w:t xml:space="preserve">stadsmiljöförvaltningen </w:t>
      </w:r>
      <w:r w:rsidR="009B66BF">
        <w:t>förråd</w:t>
      </w:r>
      <w:r w:rsidRPr="00F17403">
        <w:t xml:space="preserve"> M</w:t>
      </w:r>
      <w:r w:rsidR="007942F6">
        <w:t>ellbydalen</w:t>
      </w:r>
    </w:p>
    <w:p w14:paraId="43A63C93" w14:textId="77777777" w:rsidR="001222A7" w:rsidRDefault="00F17403" w:rsidP="00AD4384">
      <w:r>
        <w:t>Katalogisering av material på upplag.</w:t>
      </w:r>
    </w:p>
    <w:p w14:paraId="706DA978" w14:textId="4C5EAF3F" w:rsidR="00981E29" w:rsidRDefault="001222A7" w:rsidP="00AD4384">
      <w:r>
        <w:t>Observera att mäng</w:t>
      </w:r>
      <w:r w:rsidR="00FE248B">
        <w:t>d</w:t>
      </w:r>
      <w:r>
        <w:t xml:space="preserve"> varierar, kontakta ansvarig på respektive lager för mer information.</w:t>
      </w:r>
      <w:r w:rsidR="008D1E90">
        <w:br/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981E29" w14:paraId="62ED4679" w14:textId="77777777" w:rsidTr="00244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5" w:type="dxa"/>
          </w:tcPr>
          <w:p w14:paraId="3A0B5E53" w14:textId="77777777" w:rsidR="00981E29" w:rsidRDefault="00981E29" w:rsidP="00A745F0">
            <w:r w:rsidRPr="00D364A9">
              <w:rPr>
                <w:sz w:val="28"/>
                <w:szCs w:val="28"/>
              </w:rPr>
              <w:t>Artikel</w:t>
            </w:r>
          </w:p>
        </w:tc>
        <w:tc>
          <w:tcPr>
            <w:tcW w:w="1275" w:type="dxa"/>
          </w:tcPr>
          <w:p w14:paraId="612E6832" w14:textId="77777777" w:rsidR="00981E29" w:rsidRDefault="00981E29" w:rsidP="00A745F0">
            <w:r w:rsidRPr="00D364A9">
              <w:rPr>
                <w:sz w:val="28"/>
                <w:szCs w:val="28"/>
              </w:rPr>
              <w:t>Mått (cm)</w:t>
            </w:r>
          </w:p>
        </w:tc>
        <w:tc>
          <w:tcPr>
            <w:tcW w:w="1134" w:type="dxa"/>
          </w:tcPr>
          <w:p w14:paraId="4C604265" w14:textId="77777777" w:rsidR="00981E29" w:rsidRDefault="00981E29" w:rsidP="00A745F0">
            <w:r w:rsidRPr="00D364A9">
              <w:rPr>
                <w:sz w:val="28"/>
                <w:szCs w:val="28"/>
              </w:rPr>
              <w:t>Fack (nr)</w:t>
            </w:r>
          </w:p>
        </w:tc>
        <w:tc>
          <w:tcPr>
            <w:tcW w:w="5529" w:type="dxa"/>
          </w:tcPr>
          <w:p w14:paraId="23DFFCAD" w14:textId="77777777" w:rsidR="00981E29" w:rsidRDefault="00981E29" w:rsidP="00A745F0">
            <w:r w:rsidRPr="00D364A9">
              <w:rPr>
                <w:sz w:val="28"/>
                <w:szCs w:val="28"/>
              </w:rPr>
              <w:t>Bild</w:t>
            </w:r>
          </w:p>
        </w:tc>
      </w:tr>
      <w:tr w:rsidR="003B68ED" w14:paraId="7F68C241" w14:textId="77777777" w:rsidTr="00A745F0">
        <w:tc>
          <w:tcPr>
            <w:tcW w:w="1555" w:type="dxa"/>
          </w:tcPr>
          <w:p w14:paraId="43B570B1" w14:textId="725F33C1" w:rsidR="003B68ED" w:rsidRPr="00F6475B" w:rsidRDefault="003B68ED" w:rsidP="003B68ED">
            <w:r w:rsidRPr="00F6475B">
              <w:t>1. RV4</w:t>
            </w:r>
          </w:p>
        </w:tc>
        <w:tc>
          <w:tcPr>
            <w:tcW w:w="1275" w:type="dxa"/>
          </w:tcPr>
          <w:p w14:paraId="22B0FCE3" w14:textId="495177A9" w:rsidR="003B68ED" w:rsidRPr="00F6475B" w:rsidRDefault="003B68ED" w:rsidP="003B68ED">
            <w:r w:rsidRPr="00F6475B">
              <w:t>100x30x10</w:t>
            </w:r>
          </w:p>
        </w:tc>
        <w:tc>
          <w:tcPr>
            <w:tcW w:w="1134" w:type="dxa"/>
          </w:tcPr>
          <w:p w14:paraId="55F07F3D" w14:textId="3C86422B" w:rsidR="003B68ED" w:rsidRPr="00F6475B" w:rsidRDefault="009105A6" w:rsidP="003B68ED">
            <w:r>
              <w:t>Blandat i 3 fack märk</w:t>
            </w:r>
            <w:r w:rsidR="00C8705E" w:rsidRPr="00A23079">
              <w:t>t</w:t>
            </w:r>
            <w:r w:rsidRPr="00A23079">
              <w:t xml:space="preserve"> TK</w:t>
            </w:r>
          </w:p>
        </w:tc>
        <w:tc>
          <w:tcPr>
            <w:tcW w:w="5529" w:type="dxa"/>
          </w:tcPr>
          <w:p w14:paraId="064E2832" w14:textId="556874AC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2350C201" wp14:editId="6C2F59D5">
                  <wp:extent cx="2520000" cy="3356719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6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2A1EA0B" w14:textId="77777777" w:rsidTr="00A745F0">
        <w:tc>
          <w:tcPr>
            <w:tcW w:w="1555" w:type="dxa"/>
          </w:tcPr>
          <w:p w14:paraId="70F12B60" w14:textId="6F96266E" w:rsidR="003B68ED" w:rsidRPr="00F6475B" w:rsidRDefault="003B68ED" w:rsidP="003B68ED">
            <w:r w:rsidRPr="00F6475B">
              <w:lastRenderedPageBreak/>
              <w:t>2. Osorterad gatsten</w:t>
            </w:r>
          </w:p>
        </w:tc>
        <w:tc>
          <w:tcPr>
            <w:tcW w:w="1275" w:type="dxa"/>
          </w:tcPr>
          <w:p w14:paraId="6F19F423" w14:textId="6E4D3315" w:rsidR="003B68ED" w:rsidRPr="00F6475B" w:rsidRDefault="003B68ED" w:rsidP="003B68ED">
            <w:r w:rsidRPr="00F6475B">
              <w:t>Blandade storlekar</w:t>
            </w:r>
          </w:p>
        </w:tc>
        <w:tc>
          <w:tcPr>
            <w:tcW w:w="1134" w:type="dxa"/>
          </w:tcPr>
          <w:p w14:paraId="51B7E311" w14:textId="4FAFEC3A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168EE2DD" w14:textId="22ADA6D7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7AE64378" wp14:editId="6EB749BA">
                  <wp:extent cx="2520000" cy="3357672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3531661E" w14:textId="77777777" w:rsidTr="00A745F0">
        <w:tc>
          <w:tcPr>
            <w:tcW w:w="1555" w:type="dxa"/>
          </w:tcPr>
          <w:p w14:paraId="189C4C7D" w14:textId="08945D95" w:rsidR="003B68ED" w:rsidRPr="00F6475B" w:rsidRDefault="003B68ED" w:rsidP="003B68ED">
            <w:r w:rsidRPr="00F6475B">
              <w:t>3. Storgatsten</w:t>
            </w:r>
          </w:p>
        </w:tc>
        <w:tc>
          <w:tcPr>
            <w:tcW w:w="1275" w:type="dxa"/>
          </w:tcPr>
          <w:p w14:paraId="3F2F1C7F" w14:textId="3ED6DE18" w:rsidR="003B68ED" w:rsidRPr="00F6475B" w:rsidRDefault="003B68ED" w:rsidP="003B68ED">
            <w:r w:rsidRPr="00F6475B">
              <w:t>20x13x15</w:t>
            </w:r>
          </w:p>
        </w:tc>
        <w:tc>
          <w:tcPr>
            <w:tcW w:w="1134" w:type="dxa"/>
          </w:tcPr>
          <w:p w14:paraId="0D6510C0" w14:textId="2B063C32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9405CB4" w14:textId="541304B3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78A839E4" wp14:editId="68C1CB20">
                  <wp:extent cx="2520000" cy="3357671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56873AFB" w14:textId="77777777" w:rsidTr="00A745F0">
        <w:tc>
          <w:tcPr>
            <w:tcW w:w="1555" w:type="dxa"/>
          </w:tcPr>
          <w:p w14:paraId="43276923" w14:textId="6D9A68A8" w:rsidR="003B68ED" w:rsidRPr="00F6475B" w:rsidRDefault="003B68ED" w:rsidP="003B68ED">
            <w:r w:rsidRPr="00F6475B">
              <w:lastRenderedPageBreak/>
              <w:t>4. Trappsteg i granit</w:t>
            </w:r>
          </w:p>
        </w:tc>
        <w:tc>
          <w:tcPr>
            <w:tcW w:w="1275" w:type="dxa"/>
          </w:tcPr>
          <w:p w14:paraId="476DFCC5" w14:textId="57ADF3A9" w:rsidR="003B68ED" w:rsidRPr="00F6475B" w:rsidRDefault="003B68ED" w:rsidP="003B68ED">
            <w:r w:rsidRPr="00F6475B">
              <w:t>200x40x15</w:t>
            </w:r>
          </w:p>
        </w:tc>
        <w:tc>
          <w:tcPr>
            <w:tcW w:w="1134" w:type="dxa"/>
          </w:tcPr>
          <w:p w14:paraId="6186EBC7" w14:textId="29401CD0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101025CF" w14:textId="47697356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337A7506" wp14:editId="7BE8254B">
                  <wp:extent cx="2520000" cy="3357671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4FF4F58D" w14:textId="77777777" w:rsidTr="00A745F0">
        <w:tc>
          <w:tcPr>
            <w:tcW w:w="1555" w:type="dxa"/>
          </w:tcPr>
          <w:p w14:paraId="1CEEA5A6" w14:textId="7B204F85" w:rsidR="003B68ED" w:rsidRPr="00F6475B" w:rsidRDefault="003B68ED" w:rsidP="003B68ED">
            <w:r w:rsidRPr="00F6475B">
              <w:t xml:space="preserve">5. </w:t>
            </w:r>
            <w:r w:rsidR="0038582E" w:rsidRPr="00F6475B">
              <w:t>Sågad granithäll</w:t>
            </w:r>
            <w:r w:rsidR="0038582E" w:rsidRPr="00F6475B">
              <w:br/>
              <w:t>/plattor</w:t>
            </w:r>
          </w:p>
        </w:tc>
        <w:tc>
          <w:tcPr>
            <w:tcW w:w="1275" w:type="dxa"/>
          </w:tcPr>
          <w:p w14:paraId="51263F41" w14:textId="77777777" w:rsidR="003B68ED" w:rsidRPr="00F6475B" w:rsidRDefault="003B68ED" w:rsidP="003B68ED">
            <w:r w:rsidRPr="00F6475B">
              <w:t>70x50x10</w:t>
            </w:r>
          </w:p>
          <w:p w14:paraId="0A558B74" w14:textId="43557DAD" w:rsidR="003B68ED" w:rsidRPr="00F6475B" w:rsidRDefault="003B68ED" w:rsidP="003B68ED">
            <w:r w:rsidRPr="00F6475B">
              <w:t>50x50x10</w:t>
            </w:r>
          </w:p>
        </w:tc>
        <w:tc>
          <w:tcPr>
            <w:tcW w:w="1134" w:type="dxa"/>
          </w:tcPr>
          <w:p w14:paraId="0ED392D2" w14:textId="1B9E1874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65B4462C" w14:textId="41C32040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75B91F3F" wp14:editId="59F0B895">
                  <wp:extent cx="2520000" cy="3357671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:rsidRPr="00A23079" w14:paraId="6FB5A9F3" w14:textId="77777777" w:rsidTr="00A745F0">
        <w:tc>
          <w:tcPr>
            <w:tcW w:w="1555" w:type="dxa"/>
          </w:tcPr>
          <w:p w14:paraId="037D0DD3" w14:textId="02E62059" w:rsidR="003B68ED" w:rsidRPr="00F6475B" w:rsidRDefault="003B68ED" w:rsidP="003B68ED">
            <w:r w:rsidRPr="00F6475B">
              <w:lastRenderedPageBreak/>
              <w:t>6. Skifferplattor</w:t>
            </w:r>
          </w:p>
        </w:tc>
        <w:tc>
          <w:tcPr>
            <w:tcW w:w="1275" w:type="dxa"/>
          </w:tcPr>
          <w:p w14:paraId="6F8804D5" w14:textId="0BA0F6C6" w:rsidR="003B68ED" w:rsidRPr="00A23079" w:rsidRDefault="003B68ED" w:rsidP="003B68ED">
            <w:r w:rsidRPr="00A23079">
              <w:t>100x100x</w:t>
            </w:r>
            <w:r w:rsidR="00367A1F" w:rsidRPr="00A23079">
              <w:br/>
            </w:r>
            <w:r w:rsidRPr="00A23079">
              <w:t>10</w:t>
            </w:r>
          </w:p>
        </w:tc>
        <w:tc>
          <w:tcPr>
            <w:tcW w:w="1134" w:type="dxa"/>
          </w:tcPr>
          <w:p w14:paraId="502E4D86" w14:textId="1B1CD928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1B60E81F" w14:textId="5BB0EE1B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2DAB77D2" wp14:editId="2620905A">
                  <wp:extent cx="2520000" cy="3357671"/>
                  <wp:effectExtent l="0" t="0" r="0" b="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:rsidRPr="00A23079" w14:paraId="347105AC" w14:textId="77777777" w:rsidTr="00A745F0">
        <w:tc>
          <w:tcPr>
            <w:tcW w:w="1555" w:type="dxa"/>
          </w:tcPr>
          <w:p w14:paraId="2745D46D" w14:textId="376B38A9" w:rsidR="003B68ED" w:rsidRPr="00F6475B" w:rsidRDefault="003B68ED" w:rsidP="003B68ED">
            <w:r w:rsidRPr="00F6475B">
              <w:t xml:space="preserve">7. </w:t>
            </w:r>
            <w:r w:rsidR="0038582E" w:rsidRPr="00F6475B">
              <w:t>Sågad granithäll</w:t>
            </w:r>
            <w:r w:rsidR="0038582E" w:rsidRPr="00F6475B">
              <w:br/>
            </w:r>
          </w:p>
        </w:tc>
        <w:tc>
          <w:tcPr>
            <w:tcW w:w="1275" w:type="dxa"/>
          </w:tcPr>
          <w:p w14:paraId="3CF32AE5" w14:textId="44078215" w:rsidR="003B68ED" w:rsidRPr="00A23079" w:rsidRDefault="003B68ED" w:rsidP="003B68ED">
            <w:r w:rsidRPr="00A23079">
              <w:t>105x45x12</w:t>
            </w:r>
          </w:p>
        </w:tc>
        <w:tc>
          <w:tcPr>
            <w:tcW w:w="1134" w:type="dxa"/>
          </w:tcPr>
          <w:p w14:paraId="57C1701A" w14:textId="3CC3A428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32F67847" w14:textId="6F163DF6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4353FA82" wp14:editId="07BE15B0">
                  <wp:extent cx="2520000" cy="3362616"/>
                  <wp:effectExtent l="0" t="0" r="0" b="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:rsidRPr="00A23079" w14:paraId="0EF648EA" w14:textId="77777777" w:rsidTr="00A745F0">
        <w:tc>
          <w:tcPr>
            <w:tcW w:w="1555" w:type="dxa"/>
          </w:tcPr>
          <w:p w14:paraId="6EF37511" w14:textId="5E42C40F" w:rsidR="003B68ED" w:rsidRPr="00F6475B" w:rsidRDefault="003B68ED" w:rsidP="003B68ED">
            <w:r w:rsidRPr="00F6475B">
              <w:lastRenderedPageBreak/>
              <w:t>8.</w:t>
            </w:r>
            <w:r w:rsidR="000734AC" w:rsidRPr="00F6475B">
              <w:t xml:space="preserve"> </w:t>
            </w:r>
            <w:r w:rsidR="0038582E" w:rsidRPr="00F6475B">
              <w:t>Sågad granithäll</w:t>
            </w:r>
            <w:r w:rsidR="0038582E" w:rsidRPr="00F6475B">
              <w:br/>
            </w:r>
          </w:p>
        </w:tc>
        <w:tc>
          <w:tcPr>
            <w:tcW w:w="1275" w:type="dxa"/>
          </w:tcPr>
          <w:p w14:paraId="0CDF085D" w14:textId="57D7CF96" w:rsidR="003B68ED" w:rsidRPr="00A23079" w:rsidRDefault="003B68ED" w:rsidP="003B68ED">
            <w:r w:rsidRPr="00A23079">
              <w:t>60x50x12</w:t>
            </w:r>
          </w:p>
        </w:tc>
        <w:tc>
          <w:tcPr>
            <w:tcW w:w="1134" w:type="dxa"/>
          </w:tcPr>
          <w:p w14:paraId="63507C93" w14:textId="387D5717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21C7F45D" w14:textId="0D4397E5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7526DCF8" wp14:editId="6EF7F972">
                  <wp:extent cx="2520000" cy="3357671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:rsidRPr="00A23079" w14:paraId="395DF130" w14:textId="77777777" w:rsidTr="00A745F0">
        <w:tc>
          <w:tcPr>
            <w:tcW w:w="1555" w:type="dxa"/>
          </w:tcPr>
          <w:p w14:paraId="1957E42B" w14:textId="5352C165" w:rsidR="003B68ED" w:rsidRPr="00F6475B" w:rsidRDefault="003B68ED" w:rsidP="003B68ED">
            <w:r w:rsidRPr="00F6475B">
              <w:t>9.</w:t>
            </w:r>
            <w:r w:rsidR="00C957B7" w:rsidRPr="00F6475B">
              <w:t xml:space="preserve"> Murblock i granit</w:t>
            </w:r>
          </w:p>
        </w:tc>
        <w:tc>
          <w:tcPr>
            <w:tcW w:w="1275" w:type="dxa"/>
          </w:tcPr>
          <w:p w14:paraId="3170DC5F" w14:textId="65E8AA74" w:rsidR="003B68ED" w:rsidRPr="00A23079" w:rsidRDefault="003B68ED" w:rsidP="003B68ED">
            <w:r w:rsidRPr="00A23079">
              <w:t>Blandade storlekar</w:t>
            </w:r>
          </w:p>
        </w:tc>
        <w:tc>
          <w:tcPr>
            <w:tcW w:w="1134" w:type="dxa"/>
          </w:tcPr>
          <w:p w14:paraId="51C2F384" w14:textId="3B82EEEA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3F04E1F9" w14:textId="29E020AC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16523BFB" wp14:editId="6BD3C953">
                  <wp:extent cx="2520000" cy="3357671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431B730E" w14:textId="77777777" w:rsidTr="00A745F0">
        <w:tc>
          <w:tcPr>
            <w:tcW w:w="1555" w:type="dxa"/>
          </w:tcPr>
          <w:p w14:paraId="63FA8F35" w14:textId="3997BECB" w:rsidR="003B68ED" w:rsidRPr="00F6475B" w:rsidRDefault="003B68ED" w:rsidP="003B68ED">
            <w:r w:rsidRPr="00F6475B">
              <w:lastRenderedPageBreak/>
              <w:t>10.</w:t>
            </w:r>
            <w:r w:rsidR="00C957B7" w:rsidRPr="00F6475B">
              <w:t xml:space="preserve"> </w:t>
            </w:r>
            <w:r w:rsidR="00E80A06" w:rsidRPr="00F6475B">
              <w:t>Sågad granithäll</w:t>
            </w:r>
            <w:r w:rsidR="00E80A06" w:rsidRPr="00F6475B">
              <w:br/>
            </w:r>
          </w:p>
        </w:tc>
        <w:tc>
          <w:tcPr>
            <w:tcW w:w="1275" w:type="dxa"/>
          </w:tcPr>
          <w:p w14:paraId="38B37ADA" w14:textId="31282989" w:rsidR="003B68ED" w:rsidRPr="00A23079" w:rsidRDefault="003B68ED" w:rsidP="003B68ED">
            <w:r w:rsidRPr="00A23079">
              <w:t>50x50x10</w:t>
            </w:r>
          </w:p>
        </w:tc>
        <w:tc>
          <w:tcPr>
            <w:tcW w:w="1134" w:type="dxa"/>
          </w:tcPr>
          <w:p w14:paraId="587CC473" w14:textId="29144D84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45896604" w14:textId="6CCE4BED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4143B729" wp14:editId="5DD687AB">
                  <wp:extent cx="2520000" cy="3362616"/>
                  <wp:effectExtent l="0" t="0" r="0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2CE31CB7" w14:textId="77777777" w:rsidTr="00A745F0">
        <w:tc>
          <w:tcPr>
            <w:tcW w:w="1555" w:type="dxa"/>
          </w:tcPr>
          <w:p w14:paraId="15A84DFF" w14:textId="1695957D" w:rsidR="003B68ED" w:rsidRPr="00F6475B" w:rsidRDefault="003B68ED" w:rsidP="003B68ED">
            <w:r w:rsidRPr="00F6475B">
              <w:t>11.</w:t>
            </w:r>
            <w:r w:rsidR="00F5213F" w:rsidRPr="00F6475B">
              <w:t xml:space="preserve"> Råhuggen </w:t>
            </w:r>
            <w:r w:rsidR="00E80A06" w:rsidRPr="00F6475B">
              <w:t>granithäll</w:t>
            </w:r>
            <w:r w:rsidR="00E80A06" w:rsidRPr="00F6475B">
              <w:br/>
              <w:t>/plattor</w:t>
            </w:r>
          </w:p>
        </w:tc>
        <w:tc>
          <w:tcPr>
            <w:tcW w:w="1275" w:type="dxa"/>
          </w:tcPr>
          <w:p w14:paraId="74C4FE62" w14:textId="3927CD84" w:rsidR="003B68ED" w:rsidRPr="00A23079" w:rsidRDefault="003B68ED" w:rsidP="003B68ED">
            <w:r w:rsidRPr="00A23079">
              <w:t>100x100x</w:t>
            </w:r>
            <w:r w:rsidR="00367A1F" w:rsidRPr="00A23079">
              <w:br/>
            </w:r>
            <w:r w:rsidRPr="00A23079">
              <w:t>20</w:t>
            </w:r>
          </w:p>
        </w:tc>
        <w:tc>
          <w:tcPr>
            <w:tcW w:w="1134" w:type="dxa"/>
          </w:tcPr>
          <w:p w14:paraId="445FF222" w14:textId="0AEE97E0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2FD8D7FF" w14:textId="45DEC1FD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0DC4CFF8" wp14:editId="526B1464">
                  <wp:extent cx="2520000" cy="3362616"/>
                  <wp:effectExtent l="0" t="0" r="0" b="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674A598" w14:textId="77777777" w:rsidTr="00A745F0">
        <w:tc>
          <w:tcPr>
            <w:tcW w:w="1555" w:type="dxa"/>
          </w:tcPr>
          <w:p w14:paraId="0FD35062" w14:textId="2B3E5E28" w:rsidR="003B68ED" w:rsidRPr="00F6475B" w:rsidRDefault="003B68ED" w:rsidP="003B68ED">
            <w:r w:rsidRPr="00F6475B">
              <w:lastRenderedPageBreak/>
              <w:t>12.</w:t>
            </w:r>
            <w:r w:rsidR="00473B45" w:rsidRPr="00F6475B">
              <w:t xml:space="preserve"> RV4</w:t>
            </w:r>
          </w:p>
        </w:tc>
        <w:tc>
          <w:tcPr>
            <w:tcW w:w="1275" w:type="dxa"/>
          </w:tcPr>
          <w:p w14:paraId="38BF88BB" w14:textId="461571EE" w:rsidR="003B68ED" w:rsidRPr="00A23079" w:rsidRDefault="003B68ED" w:rsidP="003B68ED">
            <w:r w:rsidRPr="00A23079">
              <w:t>100x30x10</w:t>
            </w:r>
          </w:p>
        </w:tc>
        <w:tc>
          <w:tcPr>
            <w:tcW w:w="1134" w:type="dxa"/>
          </w:tcPr>
          <w:p w14:paraId="26ED5290" w14:textId="7E451475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98535FA" w14:textId="3FC098CB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5AB27BB6" wp14:editId="0C40D867">
                  <wp:extent cx="2520000" cy="3362616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8482875" w14:textId="77777777" w:rsidTr="00A745F0">
        <w:tc>
          <w:tcPr>
            <w:tcW w:w="1555" w:type="dxa"/>
          </w:tcPr>
          <w:p w14:paraId="1CFF46F2" w14:textId="323D2FE9" w:rsidR="003B68ED" w:rsidRPr="00F6475B" w:rsidRDefault="003B68ED" w:rsidP="003B68ED">
            <w:r w:rsidRPr="00F6475B">
              <w:t>13.</w:t>
            </w:r>
            <w:r w:rsidR="00473B45" w:rsidRPr="00F6475B">
              <w:t xml:space="preserve"> GF1</w:t>
            </w:r>
          </w:p>
        </w:tc>
        <w:tc>
          <w:tcPr>
            <w:tcW w:w="1275" w:type="dxa"/>
          </w:tcPr>
          <w:p w14:paraId="08517DBF" w14:textId="45F50A76" w:rsidR="003B68ED" w:rsidRPr="00A23079" w:rsidRDefault="003B68ED" w:rsidP="003B68ED">
            <w:r w:rsidRPr="00A23079">
              <w:t>100x30x15</w:t>
            </w:r>
          </w:p>
        </w:tc>
        <w:tc>
          <w:tcPr>
            <w:tcW w:w="1134" w:type="dxa"/>
          </w:tcPr>
          <w:p w14:paraId="3951B4F8" w14:textId="3B2ED386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0E986ADC" w14:textId="649F27EF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48CBD836" wp14:editId="4F326808">
                  <wp:extent cx="2520000" cy="3362616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B88582F" w14:textId="77777777" w:rsidTr="00A745F0">
        <w:tc>
          <w:tcPr>
            <w:tcW w:w="1555" w:type="dxa"/>
          </w:tcPr>
          <w:p w14:paraId="207BA49D" w14:textId="2B1E7A8A" w:rsidR="007029A1" w:rsidRPr="00F6475B" w:rsidRDefault="003B68ED" w:rsidP="003B68ED">
            <w:r w:rsidRPr="00F6475B">
              <w:lastRenderedPageBreak/>
              <w:t>14.</w:t>
            </w:r>
            <w:r w:rsidR="00473B45" w:rsidRPr="00F6475B">
              <w:t xml:space="preserve"> </w:t>
            </w:r>
            <w:r w:rsidR="0038582E" w:rsidRPr="00F6475B">
              <w:t>Sågad granithäll</w:t>
            </w:r>
            <w:r w:rsidR="0038582E" w:rsidRPr="00F6475B">
              <w:br/>
            </w:r>
          </w:p>
        </w:tc>
        <w:tc>
          <w:tcPr>
            <w:tcW w:w="1275" w:type="dxa"/>
          </w:tcPr>
          <w:p w14:paraId="4266CD03" w14:textId="0455DED2" w:rsidR="003B68ED" w:rsidRPr="00A23079" w:rsidRDefault="003B68ED" w:rsidP="003B68ED">
            <w:r w:rsidRPr="00A23079">
              <w:t>60x40x12</w:t>
            </w:r>
          </w:p>
        </w:tc>
        <w:tc>
          <w:tcPr>
            <w:tcW w:w="1134" w:type="dxa"/>
          </w:tcPr>
          <w:p w14:paraId="7CD3CBD8" w14:textId="0E75A1CF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644022EA" w14:textId="6D51BF08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741A7E34" wp14:editId="37688B19">
                  <wp:extent cx="2520000" cy="3357671"/>
                  <wp:effectExtent l="0" t="0" r="0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3366472E" w14:textId="77777777" w:rsidTr="00A745F0">
        <w:tc>
          <w:tcPr>
            <w:tcW w:w="1555" w:type="dxa"/>
          </w:tcPr>
          <w:p w14:paraId="78A07BC2" w14:textId="68C1360C" w:rsidR="003B68ED" w:rsidRPr="00F6475B" w:rsidRDefault="003B68ED" w:rsidP="003B68ED">
            <w:r w:rsidRPr="00F6475B">
              <w:t>15.</w:t>
            </w:r>
            <w:r w:rsidR="007029A1" w:rsidRPr="00F6475B">
              <w:t xml:space="preserve"> Granitblock</w:t>
            </w:r>
          </w:p>
        </w:tc>
        <w:tc>
          <w:tcPr>
            <w:tcW w:w="1275" w:type="dxa"/>
          </w:tcPr>
          <w:p w14:paraId="3FB8B94A" w14:textId="4CF6F956" w:rsidR="003B68ED" w:rsidRPr="00A23079" w:rsidRDefault="003B68ED" w:rsidP="003B68ED">
            <w:r w:rsidRPr="00A23079">
              <w:t>50x30x30</w:t>
            </w:r>
          </w:p>
        </w:tc>
        <w:tc>
          <w:tcPr>
            <w:tcW w:w="1134" w:type="dxa"/>
          </w:tcPr>
          <w:p w14:paraId="2CA91072" w14:textId="51CD4BC7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6CE8A09B" w14:textId="39C82ABD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4F1C6DF9" wp14:editId="10B3D715">
                  <wp:extent cx="2520000" cy="335767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6422F2E1" w14:textId="77777777" w:rsidTr="00A745F0">
        <w:tc>
          <w:tcPr>
            <w:tcW w:w="1555" w:type="dxa"/>
          </w:tcPr>
          <w:p w14:paraId="75315DC9" w14:textId="7CA581B5" w:rsidR="003B68ED" w:rsidRPr="00F6475B" w:rsidRDefault="003B68ED" w:rsidP="003B68ED">
            <w:r w:rsidRPr="00F6475B">
              <w:lastRenderedPageBreak/>
              <w:t>16.</w:t>
            </w:r>
            <w:r w:rsidR="007029A1" w:rsidRPr="00F6475B">
              <w:t xml:space="preserve"> Sågad granithäll</w:t>
            </w:r>
            <w:r w:rsidR="007029A1" w:rsidRPr="00F6475B">
              <w:br/>
            </w:r>
          </w:p>
        </w:tc>
        <w:tc>
          <w:tcPr>
            <w:tcW w:w="1275" w:type="dxa"/>
          </w:tcPr>
          <w:p w14:paraId="01E7EA2D" w14:textId="147932AF" w:rsidR="003B68ED" w:rsidRPr="00A23079" w:rsidRDefault="003B68ED" w:rsidP="003B68ED">
            <w:r w:rsidRPr="00A23079">
              <w:t>40x30x10</w:t>
            </w:r>
          </w:p>
        </w:tc>
        <w:tc>
          <w:tcPr>
            <w:tcW w:w="1134" w:type="dxa"/>
          </w:tcPr>
          <w:p w14:paraId="390F6118" w14:textId="4BE0F95E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1E0C97A9" w14:textId="089A219E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1C086D29" wp14:editId="0A5091AB">
                  <wp:extent cx="2520000" cy="3357671"/>
                  <wp:effectExtent l="0" t="0" r="0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5801365A" w14:textId="77777777" w:rsidTr="00A745F0">
        <w:tc>
          <w:tcPr>
            <w:tcW w:w="1555" w:type="dxa"/>
          </w:tcPr>
          <w:p w14:paraId="06C62838" w14:textId="4636F811" w:rsidR="003B68ED" w:rsidRPr="00F6475B" w:rsidRDefault="003B68ED" w:rsidP="003B68ED">
            <w:r w:rsidRPr="00F6475B">
              <w:t>17.</w:t>
            </w:r>
            <w:r w:rsidR="007029A1" w:rsidRPr="00F6475B">
              <w:t xml:space="preserve"> Sågad granithäll</w:t>
            </w:r>
            <w:r w:rsidR="007029A1" w:rsidRPr="00F6475B">
              <w:br/>
            </w:r>
          </w:p>
        </w:tc>
        <w:tc>
          <w:tcPr>
            <w:tcW w:w="1275" w:type="dxa"/>
          </w:tcPr>
          <w:p w14:paraId="7B01AA15" w14:textId="6C1DFA56" w:rsidR="003B68ED" w:rsidRPr="00A23079" w:rsidRDefault="003B68ED" w:rsidP="003B68ED">
            <w:r w:rsidRPr="00A23079">
              <w:t>60x30x10</w:t>
            </w:r>
          </w:p>
        </w:tc>
        <w:tc>
          <w:tcPr>
            <w:tcW w:w="1134" w:type="dxa"/>
          </w:tcPr>
          <w:p w14:paraId="09E6DB3F" w14:textId="10CB7074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875BDD9" w14:textId="5519B1D9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55C8AE5E" wp14:editId="0ED63281">
                  <wp:extent cx="2520000" cy="3357671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1C7DEBA4" w14:textId="77777777" w:rsidTr="00A745F0">
        <w:tc>
          <w:tcPr>
            <w:tcW w:w="1555" w:type="dxa"/>
          </w:tcPr>
          <w:p w14:paraId="38F8E0B1" w14:textId="5C8EEE63" w:rsidR="003B68ED" w:rsidRPr="00F6475B" w:rsidRDefault="003B68ED" w:rsidP="003B68ED">
            <w:r w:rsidRPr="00F6475B">
              <w:lastRenderedPageBreak/>
              <w:t>18.</w:t>
            </w:r>
            <w:r w:rsidR="007029A1" w:rsidRPr="00F6475B">
              <w:t xml:space="preserve"> Sågad granithäll</w:t>
            </w:r>
            <w:r w:rsidR="007029A1" w:rsidRPr="00F6475B">
              <w:br/>
            </w:r>
          </w:p>
        </w:tc>
        <w:tc>
          <w:tcPr>
            <w:tcW w:w="1275" w:type="dxa"/>
          </w:tcPr>
          <w:p w14:paraId="3ED0AE28" w14:textId="4EB63D42" w:rsidR="003B68ED" w:rsidRPr="00A23079" w:rsidRDefault="003B68ED" w:rsidP="003B68ED">
            <w:r w:rsidRPr="00A23079">
              <w:t>50x30x10</w:t>
            </w:r>
          </w:p>
        </w:tc>
        <w:tc>
          <w:tcPr>
            <w:tcW w:w="1134" w:type="dxa"/>
          </w:tcPr>
          <w:p w14:paraId="66B615C9" w14:textId="67A5DBCB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26EB761" w14:textId="4058F367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2F7E9BDF" wp14:editId="272E919B">
                  <wp:extent cx="2520000" cy="3357671"/>
                  <wp:effectExtent l="0" t="0" r="0" b="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3BB3367E" w14:textId="77777777" w:rsidTr="00A745F0">
        <w:tc>
          <w:tcPr>
            <w:tcW w:w="1555" w:type="dxa"/>
          </w:tcPr>
          <w:p w14:paraId="62DE8B96" w14:textId="201FE8E1" w:rsidR="003B68ED" w:rsidRPr="00F6475B" w:rsidRDefault="003B68ED" w:rsidP="003B68ED">
            <w:r w:rsidRPr="00F6475B">
              <w:t>19.</w:t>
            </w:r>
            <w:r w:rsidR="007029A1" w:rsidRPr="00F6475B">
              <w:t xml:space="preserve"> Sågad</w:t>
            </w:r>
            <w:r w:rsidR="006E5AC1" w:rsidRPr="00F6475B">
              <w:t>e</w:t>
            </w:r>
            <w:r w:rsidR="007029A1" w:rsidRPr="00F6475B">
              <w:t xml:space="preserve"> granit</w:t>
            </w:r>
            <w:r w:rsidR="006E5AC1" w:rsidRPr="00F6475B">
              <w:t>block</w:t>
            </w:r>
          </w:p>
        </w:tc>
        <w:tc>
          <w:tcPr>
            <w:tcW w:w="1275" w:type="dxa"/>
          </w:tcPr>
          <w:p w14:paraId="0E9DD429" w14:textId="21F42C52" w:rsidR="003B68ED" w:rsidRPr="00A23079" w:rsidRDefault="003B68ED" w:rsidP="003B68ED">
            <w:r w:rsidRPr="00A23079">
              <w:t>40x30x30</w:t>
            </w:r>
          </w:p>
        </w:tc>
        <w:tc>
          <w:tcPr>
            <w:tcW w:w="1134" w:type="dxa"/>
          </w:tcPr>
          <w:p w14:paraId="57E0D421" w14:textId="60EDE9CA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6736C868" w14:textId="2F5508C7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6C3E7C9A" wp14:editId="343F16A2">
                  <wp:extent cx="2520000" cy="3357671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2695930" w14:textId="77777777" w:rsidTr="00A745F0">
        <w:tc>
          <w:tcPr>
            <w:tcW w:w="1555" w:type="dxa"/>
          </w:tcPr>
          <w:p w14:paraId="192744A9" w14:textId="09668DB1" w:rsidR="003B68ED" w:rsidRPr="00F6475B" w:rsidRDefault="003B68ED" w:rsidP="003B68ED">
            <w:r w:rsidRPr="00F6475B">
              <w:lastRenderedPageBreak/>
              <w:t>20. Smågatsten</w:t>
            </w:r>
            <w:r w:rsidR="007A333E" w:rsidRPr="00F6475B">
              <w:br/>
              <w:t>/knott</w:t>
            </w:r>
            <w:r w:rsidR="006E5AC1" w:rsidRPr="00F6475B">
              <w:t xml:space="preserve"> </w:t>
            </w:r>
            <w:r w:rsidRPr="00F6475B">
              <w:t>(svart)</w:t>
            </w:r>
          </w:p>
        </w:tc>
        <w:tc>
          <w:tcPr>
            <w:tcW w:w="1275" w:type="dxa"/>
          </w:tcPr>
          <w:p w14:paraId="1281C66A" w14:textId="7B8C5098" w:rsidR="003B68ED" w:rsidRPr="00A23079" w:rsidRDefault="003B68ED" w:rsidP="003B68ED">
            <w:r w:rsidRPr="00A23079">
              <w:t>10x10x10</w:t>
            </w:r>
          </w:p>
        </w:tc>
        <w:tc>
          <w:tcPr>
            <w:tcW w:w="1134" w:type="dxa"/>
          </w:tcPr>
          <w:p w14:paraId="17A57AC5" w14:textId="222ECB91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42639C20" w14:textId="50FCC2BD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0BC7BFAE" wp14:editId="091122B9">
                  <wp:extent cx="2520000" cy="3357671"/>
                  <wp:effectExtent l="0" t="0" r="0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1464FDFC" w14:textId="77777777" w:rsidTr="00A745F0">
        <w:tc>
          <w:tcPr>
            <w:tcW w:w="1555" w:type="dxa"/>
          </w:tcPr>
          <w:p w14:paraId="662D6BB5" w14:textId="1D2CCE95" w:rsidR="003B68ED" w:rsidRPr="00F6475B" w:rsidRDefault="003B68ED" w:rsidP="003B68ED">
            <w:r w:rsidRPr="00F6475B">
              <w:t>21. Smågatsten</w:t>
            </w:r>
            <w:r w:rsidR="007A333E" w:rsidRPr="00F6475B">
              <w:br/>
              <w:t>/knott</w:t>
            </w:r>
            <w:r w:rsidRPr="00F6475B">
              <w:t xml:space="preserve"> (grå/röd)</w:t>
            </w:r>
          </w:p>
        </w:tc>
        <w:tc>
          <w:tcPr>
            <w:tcW w:w="1275" w:type="dxa"/>
          </w:tcPr>
          <w:p w14:paraId="7789FECE" w14:textId="1AD0C03B" w:rsidR="003B68ED" w:rsidRPr="00A23079" w:rsidRDefault="003B68ED" w:rsidP="003B68ED">
            <w:r w:rsidRPr="00A23079">
              <w:t>8x8x8</w:t>
            </w:r>
          </w:p>
        </w:tc>
        <w:tc>
          <w:tcPr>
            <w:tcW w:w="1134" w:type="dxa"/>
          </w:tcPr>
          <w:p w14:paraId="04010EF0" w14:textId="784443B4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37A6C875" w14:textId="556B692E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14AEEA12" wp14:editId="15567EA5">
                  <wp:extent cx="2520000" cy="3362616"/>
                  <wp:effectExtent l="0" t="0" r="0" b="0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15D3D3E4" w14:textId="77777777" w:rsidTr="00A745F0">
        <w:tc>
          <w:tcPr>
            <w:tcW w:w="1555" w:type="dxa"/>
          </w:tcPr>
          <w:p w14:paraId="2A1DD520" w14:textId="75286E92" w:rsidR="003B68ED" w:rsidRPr="00F6475B" w:rsidRDefault="003B68ED" w:rsidP="003B68ED">
            <w:r w:rsidRPr="00F6475B">
              <w:lastRenderedPageBreak/>
              <w:t>22.</w:t>
            </w:r>
            <w:r w:rsidR="007A333E" w:rsidRPr="00F6475B">
              <w:t xml:space="preserve"> Ramsten</w:t>
            </w:r>
          </w:p>
        </w:tc>
        <w:tc>
          <w:tcPr>
            <w:tcW w:w="1275" w:type="dxa"/>
          </w:tcPr>
          <w:p w14:paraId="5585FAA0" w14:textId="278416FF" w:rsidR="003B68ED" w:rsidRPr="00A23079" w:rsidRDefault="003B68ED" w:rsidP="003B68ED">
            <w:r w:rsidRPr="00A23079">
              <w:t>100x36x30</w:t>
            </w:r>
          </w:p>
        </w:tc>
        <w:tc>
          <w:tcPr>
            <w:tcW w:w="1134" w:type="dxa"/>
          </w:tcPr>
          <w:p w14:paraId="0FECA957" w14:textId="6DE63BE9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05292096" w14:textId="117300EB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03F6E767" wp14:editId="32181E74">
                  <wp:extent cx="2520000" cy="3362616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35515755" w14:textId="77777777" w:rsidTr="00A745F0">
        <w:tc>
          <w:tcPr>
            <w:tcW w:w="1555" w:type="dxa"/>
          </w:tcPr>
          <w:p w14:paraId="6BD26934" w14:textId="2E12B664" w:rsidR="003B68ED" w:rsidRPr="00F6475B" w:rsidRDefault="003B68ED" w:rsidP="003B68ED">
            <w:r w:rsidRPr="00F6475B">
              <w:t>23.</w:t>
            </w:r>
            <w:r w:rsidR="007A333E" w:rsidRPr="00F6475B">
              <w:t xml:space="preserve"> Ramsten</w:t>
            </w:r>
          </w:p>
        </w:tc>
        <w:tc>
          <w:tcPr>
            <w:tcW w:w="1275" w:type="dxa"/>
          </w:tcPr>
          <w:p w14:paraId="021AF1AC" w14:textId="769DF082" w:rsidR="003B68ED" w:rsidRPr="00A23079" w:rsidRDefault="003B68ED" w:rsidP="003B68ED">
            <w:r w:rsidRPr="00A23079">
              <w:t>110x35x30</w:t>
            </w:r>
          </w:p>
        </w:tc>
        <w:tc>
          <w:tcPr>
            <w:tcW w:w="1134" w:type="dxa"/>
          </w:tcPr>
          <w:p w14:paraId="5EB5F7AC" w14:textId="34954CA9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05EB776D" w14:textId="2420A5E3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1388B648" wp14:editId="7EC5A033">
                  <wp:extent cx="2520000" cy="3362616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2CF40001" w14:textId="77777777" w:rsidTr="00A745F0">
        <w:tc>
          <w:tcPr>
            <w:tcW w:w="1555" w:type="dxa"/>
          </w:tcPr>
          <w:p w14:paraId="2E29198D" w14:textId="0165AFDC" w:rsidR="003B68ED" w:rsidRPr="00F6475B" w:rsidRDefault="003B68ED" w:rsidP="003B68ED">
            <w:r w:rsidRPr="00F6475B">
              <w:lastRenderedPageBreak/>
              <w:t>24</w:t>
            </w:r>
            <w:r w:rsidR="007A333E" w:rsidRPr="00F6475B">
              <w:t>. Murblock granit</w:t>
            </w:r>
          </w:p>
        </w:tc>
        <w:tc>
          <w:tcPr>
            <w:tcW w:w="1275" w:type="dxa"/>
          </w:tcPr>
          <w:p w14:paraId="79C605CB" w14:textId="51879479" w:rsidR="003B68ED" w:rsidRPr="00A23079" w:rsidRDefault="003B68ED" w:rsidP="003B68ED">
            <w:r w:rsidRPr="00A23079">
              <w:t>Blandade storlekar</w:t>
            </w:r>
          </w:p>
        </w:tc>
        <w:tc>
          <w:tcPr>
            <w:tcW w:w="1134" w:type="dxa"/>
          </w:tcPr>
          <w:p w14:paraId="3CD93934" w14:textId="5EAAC257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4744E7D" w14:textId="5957D214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1923273A" wp14:editId="74A4AD5D">
                  <wp:extent cx="2520000" cy="3362616"/>
                  <wp:effectExtent l="0" t="0" r="0" b="0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0D7A729E" w14:textId="77777777" w:rsidTr="00A745F0">
        <w:tc>
          <w:tcPr>
            <w:tcW w:w="1555" w:type="dxa"/>
          </w:tcPr>
          <w:p w14:paraId="18162457" w14:textId="709817E6" w:rsidR="003B68ED" w:rsidRPr="00F6475B" w:rsidRDefault="003B68ED" w:rsidP="003B68ED">
            <w:r w:rsidRPr="00F6475B">
              <w:t>25.</w:t>
            </w:r>
            <w:r w:rsidR="007A333E" w:rsidRPr="00F6475B">
              <w:t xml:space="preserve"> Trappsteg granit</w:t>
            </w:r>
            <w:r w:rsidR="00F6475B" w:rsidRPr="00F6475B">
              <w:t xml:space="preserve"> (röda)</w:t>
            </w:r>
          </w:p>
        </w:tc>
        <w:tc>
          <w:tcPr>
            <w:tcW w:w="1275" w:type="dxa"/>
          </w:tcPr>
          <w:p w14:paraId="247CEC48" w14:textId="2FF03E48" w:rsidR="003B68ED" w:rsidRPr="00A23079" w:rsidRDefault="003B68ED" w:rsidP="003B68ED">
            <w:r w:rsidRPr="00A23079">
              <w:t>225x35x15</w:t>
            </w:r>
          </w:p>
        </w:tc>
        <w:tc>
          <w:tcPr>
            <w:tcW w:w="1134" w:type="dxa"/>
          </w:tcPr>
          <w:p w14:paraId="6781555A" w14:textId="57EE605E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67B45DAC" w14:textId="2E921A1D" w:rsidR="003B68ED" w:rsidRPr="00A23079" w:rsidRDefault="003B68ED" w:rsidP="00CC0F68">
            <w:pPr>
              <w:jc w:val="center"/>
            </w:pPr>
            <w:r w:rsidRPr="00A23079">
              <w:rPr>
                <w:noProof/>
              </w:rPr>
              <w:drawing>
                <wp:inline distT="0" distB="0" distL="0" distR="0" wp14:anchorId="360088BA" wp14:editId="4D8A1845">
                  <wp:extent cx="2520000" cy="3362616"/>
                  <wp:effectExtent l="0" t="0" r="0" b="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3DFE5EEA" w14:textId="77777777" w:rsidTr="00A745F0">
        <w:tc>
          <w:tcPr>
            <w:tcW w:w="1555" w:type="dxa"/>
          </w:tcPr>
          <w:p w14:paraId="77FAD33D" w14:textId="443D38B3" w:rsidR="003B68ED" w:rsidRPr="00F6475B" w:rsidRDefault="003B68ED" w:rsidP="003B68ED">
            <w:r w:rsidRPr="00F6475B">
              <w:lastRenderedPageBreak/>
              <w:t>26.</w:t>
            </w:r>
            <w:r w:rsidR="00F6475B" w:rsidRPr="00F6475B">
              <w:t xml:space="preserve"> Trappsteg granit (grå)</w:t>
            </w:r>
          </w:p>
        </w:tc>
        <w:tc>
          <w:tcPr>
            <w:tcW w:w="1275" w:type="dxa"/>
          </w:tcPr>
          <w:p w14:paraId="6C86D480" w14:textId="1EBBD6A8" w:rsidR="003B68ED" w:rsidRPr="00A23079" w:rsidRDefault="003B68ED" w:rsidP="003B68ED">
            <w:r w:rsidRPr="00A23079">
              <w:t>225x35x15</w:t>
            </w:r>
          </w:p>
        </w:tc>
        <w:tc>
          <w:tcPr>
            <w:tcW w:w="1134" w:type="dxa"/>
          </w:tcPr>
          <w:p w14:paraId="0B9330C2" w14:textId="6EF3CB0A" w:rsidR="003B68ED" w:rsidRPr="00A23079" w:rsidRDefault="009105A6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28C23880" w14:textId="2726B1EA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12843168" wp14:editId="74681C9F">
                  <wp:extent cx="2520000" cy="3362616"/>
                  <wp:effectExtent l="0" t="0" r="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1A802A67" w14:textId="77777777" w:rsidTr="00A745F0">
        <w:tc>
          <w:tcPr>
            <w:tcW w:w="1555" w:type="dxa"/>
          </w:tcPr>
          <w:p w14:paraId="43261253" w14:textId="4A25A710" w:rsidR="003B68ED" w:rsidRPr="00F6475B" w:rsidRDefault="003B68ED" w:rsidP="003B68ED">
            <w:r w:rsidRPr="00F6475B">
              <w:t>27.</w:t>
            </w:r>
            <w:r w:rsidR="00F6475B" w:rsidRPr="00F6475B">
              <w:t xml:space="preserve"> Murblock granit</w:t>
            </w:r>
          </w:p>
        </w:tc>
        <w:tc>
          <w:tcPr>
            <w:tcW w:w="1275" w:type="dxa"/>
          </w:tcPr>
          <w:p w14:paraId="2699DDE2" w14:textId="169BE97A" w:rsidR="003B68ED" w:rsidRPr="00A23079" w:rsidRDefault="003B68ED" w:rsidP="003B68ED">
            <w:r w:rsidRPr="00A23079">
              <w:t>100x55x22</w:t>
            </w:r>
          </w:p>
        </w:tc>
        <w:tc>
          <w:tcPr>
            <w:tcW w:w="1134" w:type="dxa"/>
          </w:tcPr>
          <w:p w14:paraId="77E1F7DF" w14:textId="724FA019" w:rsidR="003B68ED" w:rsidRPr="00A23079" w:rsidRDefault="00486293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32EF1EDF" w14:textId="7658BBFE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4530F4D6" wp14:editId="022D8F6F">
                  <wp:extent cx="2520000" cy="3362616"/>
                  <wp:effectExtent l="0" t="0" r="0" b="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8ED" w14:paraId="6C7F9D82" w14:textId="77777777" w:rsidTr="00A745F0">
        <w:tc>
          <w:tcPr>
            <w:tcW w:w="1555" w:type="dxa"/>
          </w:tcPr>
          <w:p w14:paraId="4D422776" w14:textId="599F1CC0" w:rsidR="003B68ED" w:rsidRPr="00F6475B" w:rsidRDefault="003B68ED" w:rsidP="003B68ED">
            <w:r w:rsidRPr="00F6475B">
              <w:lastRenderedPageBreak/>
              <w:t>28.</w:t>
            </w:r>
            <w:r w:rsidR="00F6475B" w:rsidRPr="00F6475B">
              <w:t xml:space="preserve"> Skifferplattor</w:t>
            </w:r>
          </w:p>
        </w:tc>
        <w:tc>
          <w:tcPr>
            <w:tcW w:w="1275" w:type="dxa"/>
          </w:tcPr>
          <w:p w14:paraId="7DF0B67A" w14:textId="30D0C3B4" w:rsidR="003B68ED" w:rsidRPr="00A23079" w:rsidRDefault="003B68ED" w:rsidP="003B68ED">
            <w:r w:rsidRPr="00A23079">
              <w:t>100x100x</w:t>
            </w:r>
            <w:r w:rsidR="00E40190" w:rsidRPr="00A23079">
              <w:br/>
            </w:r>
            <w:r w:rsidRPr="00A23079">
              <w:t>10</w:t>
            </w:r>
          </w:p>
        </w:tc>
        <w:tc>
          <w:tcPr>
            <w:tcW w:w="1134" w:type="dxa"/>
          </w:tcPr>
          <w:p w14:paraId="169553A5" w14:textId="73BDDC6F" w:rsidR="003B68ED" w:rsidRPr="00A23079" w:rsidRDefault="00486293" w:rsidP="003B68ED">
            <w:r w:rsidRPr="00A23079">
              <w:t>Blandat i 3 fack märkt TK</w:t>
            </w:r>
          </w:p>
        </w:tc>
        <w:tc>
          <w:tcPr>
            <w:tcW w:w="5529" w:type="dxa"/>
          </w:tcPr>
          <w:p w14:paraId="79B69503" w14:textId="4673E81C" w:rsidR="003B68ED" w:rsidRPr="00F6475B" w:rsidRDefault="003B68ED" w:rsidP="00CC0F68">
            <w:pPr>
              <w:jc w:val="center"/>
            </w:pPr>
            <w:r w:rsidRPr="00F6475B">
              <w:rPr>
                <w:noProof/>
              </w:rPr>
              <w:drawing>
                <wp:inline distT="0" distB="0" distL="0" distR="0" wp14:anchorId="679C43E6" wp14:editId="70E5C490">
                  <wp:extent cx="2520000" cy="3362616"/>
                  <wp:effectExtent l="0" t="0" r="0" b="0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4714E" w14:textId="3CBB16FD" w:rsidR="00DB16C1" w:rsidRDefault="00DB16C1" w:rsidP="00AD4384">
      <w:r>
        <w:br/>
      </w:r>
    </w:p>
    <w:sectPr w:rsidR="00DB16C1" w:rsidSect="00BA1320"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C09E" w14:textId="77777777" w:rsidR="00293A88" w:rsidRDefault="00293A88" w:rsidP="00BF282B">
      <w:pPr>
        <w:spacing w:after="0" w:line="240" w:lineRule="auto"/>
      </w:pPr>
      <w:r>
        <w:separator/>
      </w:r>
    </w:p>
  </w:endnote>
  <w:endnote w:type="continuationSeparator" w:id="0">
    <w:p w14:paraId="283DC40D" w14:textId="77777777" w:rsidR="00293A88" w:rsidRDefault="00293A88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31441C1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7E7B038" w14:textId="25227B20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B42C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5311">
                <w:t>Stenmaterial på stadsmiljöförvaltningens förråd Mellbydalen 2023-01-03</w:t>
              </w:r>
            </w:sdtContent>
          </w:sdt>
        </w:p>
      </w:tc>
      <w:tc>
        <w:tcPr>
          <w:tcW w:w="1343" w:type="dxa"/>
        </w:tcPr>
        <w:p w14:paraId="5E600306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2460DD3D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75311">
            <w:fldChar w:fldCharType="begin"/>
          </w:r>
          <w:r w:rsidR="00775311">
            <w:instrText xml:space="preserve"> NUMPAGES   \* MERGEFORMAT </w:instrText>
          </w:r>
          <w:r w:rsidR="00775311">
            <w:fldChar w:fldCharType="separate"/>
          </w:r>
          <w:r w:rsidR="00C10045">
            <w:rPr>
              <w:noProof/>
            </w:rPr>
            <w:t>1</w:t>
          </w:r>
          <w:r w:rsidR="00775311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C7861DF" w14:textId="77777777" w:rsidTr="008117AD">
      <w:tc>
        <w:tcPr>
          <w:tcW w:w="5812" w:type="dxa"/>
        </w:tcPr>
        <w:p w14:paraId="2B2B65BA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AEA57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B2CB068" w14:textId="77777777" w:rsidR="00986A1D" w:rsidRDefault="00986A1D" w:rsidP="00841810">
          <w:pPr>
            <w:pStyle w:val="Sidfot"/>
          </w:pPr>
        </w:p>
      </w:tc>
    </w:tr>
    <w:tr w:rsidR="00986A1D" w14:paraId="2F4CA10B" w14:textId="77777777" w:rsidTr="008117AD">
      <w:tc>
        <w:tcPr>
          <w:tcW w:w="5812" w:type="dxa"/>
        </w:tcPr>
        <w:p w14:paraId="014F648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DD16C6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639B7CA" w14:textId="77777777" w:rsidR="00986A1D" w:rsidRDefault="00986A1D" w:rsidP="00841810">
          <w:pPr>
            <w:pStyle w:val="Sidfot"/>
          </w:pPr>
        </w:p>
      </w:tc>
    </w:tr>
  </w:tbl>
  <w:p w14:paraId="29CAE29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0A06042" w14:textId="77777777" w:rsidTr="002A5694">
      <w:tc>
        <w:tcPr>
          <w:tcW w:w="7938" w:type="dxa"/>
        </w:tcPr>
        <w:p w14:paraId="1044492B" w14:textId="065AC00D" w:rsidR="00016246" w:rsidRDefault="006B42C9">
          <w:pPr>
            <w:pStyle w:val="Sidfot"/>
            <w:rPr>
              <w:b/>
            </w:rPr>
          </w:pPr>
          <w:r>
            <w:t xml:space="preserve">Göteborgs Sta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5311">
                <w:t>Stenmaterial på stadsmiljöförvaltningens förråd Mellbydalen 2023-01-03</w:t>
              </w:r>
            </w:sdtContent>
          </w:sdt>
        </w:p>
      </w:tc>
      <w:tc>
        <w:tcPr>
          <w:tcW w:w="1134" w:type="dxa"/>
        </w:tcPr>
        <w:p w14:paraId="26B7B4D0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5311">
            <w:fldChar w:fldCharType="begin"/>
          </w:r>
          <w:r w:rsidR="00775311">
            <w:instrText xml:space="preserve"> NUMPAGES   \* MERGEFORMAT </w:instrText>
          </w:r>
          <w:r w:rsidR="00775311">
            <w:fldChar w:fldCharType="separate"/>
          </w:r>
          <w:r w:rsidRPr="008117AD">
            <w:t>2</w:t>
          </w:r>
          <w:r w:rsidR="00775311">
            <w:fldChar w:fldCharType="end"/>
          </w:r>
          <w:r w:rsidRPr="008117AD">
            <w:t>)</w:t>
          </w:r>
        </w:p>
      </w:tc>
    </w:tr>
  </w:tbl>
  <w:p w14:paraId="5399B5DE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16640BD" w14:textId="77777777" w:rsidTr="002A5694">
      <w:tc>
        <w:tcPr>
          <w:tcW w:w="7938" w:type="dxa"/>
        </w:tcPr>
        <w:p w14:paraId="6BAE707B" w14:textId="4765BDD4" w:rsidR="00016246" w:rsidRDefault="006B42C9">
          <w:pPr>
            <w:pStyle w:val="Sidfot"/>
          </w:pPr>
          <w:r>
            <w:t xml:space="preserve">Göteborgs Stad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75311">
                <w:t>Stenmaterial på stadsmiljöförvaltningens förråd Mellbydalen 2023-01-03</w:t>
              </w:r>
            </w:sdtContent>
          </w:sdt>
        </w:p>
      </w:tc>
      <w:tc>
        <w:tcPr>
          <w:tcW w:w="1134" w:type="dxa"/>
        </w:tcPr>
        <w:p w14:paraId="1E1E09AF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775311">
            <w:fldChar w:fldCharType="begin"/>
          </w:r>
          <w:r w:rsidR="00775311">
            <w:instrText xml:space="preserve"> NUMPAGES   \* MERGEFORMAT </w:instrText>
          </w:r>
          <w:r w:rsidR="00775311">
            <w:fldChar w:fldCharType="separate"/>
          </w:r>
          <w:r w:rsidRPr="008117AD">
            <w:t>2</w:t>
          </w:r>
          <w:r w:rsidR="00775311">
            <w:fldChar w:fldCharType="end"/>
          </w:r>
          <w:r w:rsidRPr="008117AD">
            <w:t>)</w:t>
          </w:r>
        </w:p>
      </w:tc>
    </w:tr>
  </w:tbl>
  <w:p w14:paraId="4ACE550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E759" w14:textId="77777777" w:rsidR="00293A88" w:rsidRDefault="00293A88" w:rsidP="00BF282B">
      <w:pPr>
        <w:spacing w:after="0" w:line="240" w:lineRule="auto"/>
      </w:pPr>
      <w:r>
        <w:separator/>
      </w:r>
    </w:p>
  </w:footnote>
  <w:footnote w:type="continuationSeparator" w:id="0">
    <w:p w14:paraId="043AFA79" w14:textId="77777777" w:rsidR="00293A88" w:rsidRDefault="00293A88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98B4ADA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D2E89DF" w14:textId="399ADC33" w:rsidR="0040674C" w:rsidRDefault="006B42C9" w:rsidP="000D393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Göteborgs Stad</w:t>
          </w:r>
          <w:r w:rsidR="000D3934">
            <w:rPr>
              <w:b w:val="0"/>
              <w:bCs/>
            </w:rPr>
            <w:br/>
          </w:r>
          <w:r w:rsidR="0089346D"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D6C29C4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7E316D8" wp14:editId="5DF059F9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EF82CF7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FC35068" w14:textId="77777777" w:rsidR="00FB3B58" w:rsidRDefault="00775311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2F07CFF" w14:textId="77777777" w:rsidR="00FB3B58" w:rsidRDefault="00775311" w:rsidP="00FB3B58">
          <w:pPr>
            <w:pStyle w:val="Sidhuvud"/>
            <w:spacing w:after="100"/>
            <w:jc w:val="right"/>
          </w:pPr>
        </w:p>
      </w:tc>
    </w:tr>
  </w:tbl>
  <w:p w14:paraId="61E1A99D" w14:textId="77777777" w:rsidR="00176AF5" w:rsidRDefault="0077531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0739D"/>
    <w:rsid w:val="00016246"/>
    <w:rsid w:val="0003207C"/>
    <w:rsid w:val="00033B67"/>
    <w:rsid w:val="00044AED"/>
    <w:rsid w:val="00055D53"/>
    <w:rsid w:val="000734AC"/>
    <w:rsid w:val="00091FFA"/>
    <w:rsid w:val="000B4614"/>
    <w:rsid w:val="000B6F6F"/>
    <w:rsid w:val="000C68BA"/>
    <w:rsid w:val="000C6B6F"/>
    <w:rsid w:val="000D3934"/>
    <w:rsid w:val="000F2B85"/>
    <w:rsid w:val="000F3CBC"/>
    <w:rsid w:val="0011061F"/>
    <w:rsid w:val="0011381D"/>
    <w:rsid w:val="00122285"/>
    <w:rsid w:val="001222A7"/>
    <w:rsid w:val="00127FC7"/>
    <w:rsid w:val="00142FEF"/>
    <w:rsid w:val="00146D42"/>
    <w:rsid w:val="00152E8E"/>
    <w:rsid w:val="00173F0C"/>
    <w:rsid w:val="00194A80"/>
    <w:rsid w:val="001B3757"/>
    <w:rsid w:val="001C2218"/>
    <w:rsid w:val="001D645F"/>
    <w:rsid w:val="001F6313"/>
    <w:rsid w:val="002313C6"/>
    <w:rsid w:val="00232617"/>
    <w:rsid w:val="00241F59"/>
    <w:rsid w:val="002430E8"/>
    <w:rsid w:val="00244443"/>
    <w:rsid w:val="00244A14"/>
    <w:rsid w:val="00257F49"/>
    <w:rsid w:val="00293A88"/>
    <w:rsid w:val="002B0716"/>
    <w:rsid w:val="002D09F7"/>
    <w:rsid w:val="002E1B11"/>
    <w:rsid w:val="002F5DBA"/>
    <w:rsid w:val="003031B5"/>
    <w:rsid w:val="00314007"/>
    <w:rsid w:val="003164EC"/>
    <w:rsid w:val="00332A7F"/>
    <w:rsid w:val="00350FEF"/>
    <w:rsid w:val="00361369"/>
    <w:rsid w:val="0036398A"/>
    <w:rsid w:val="00367A1F"/>
    <w:rsid w:val="00367F49"/>
    <w:rsid w:val="00372CB4"/>
    <w:rsid w:val="00372D1C"/>
    <w:rsid w:val="0038582E"/>
    <w:rsid w:val="00390ACC"/>
    <w:rsid w:val="003B35C7"/>
    <w:rsid w:val="003B68ED"/>
    <w:rsid w:val="003F37E8"/>
    <w:rsid w:val="00401B69"/>
    <w:rsid w:val="0040674C"/>
    <w:rsid w:val="00414E79"/>
    <w:rsid w:val="0041690C"/>
    <w:rsid w:val="00440D30"/>
    <w:rsid w:val="00471CC9"/>
    <w:rsid w:val="00473B45"/>
    <w:rsid w:val="00473C11"/>
    <w:rsid w:val="00483923"/>
    <w:rsid w:val="00486293"/>
    <w:rsid w:val="004A2A77"/>
    <w:rsid w:val="004A5252"/>
    <w:rsid w:val="004B08A9"/>
    <w:rsid w:val="004B287C"/>
    <w:rsid w:val="004C0571"/>
    <w:rsid w:val="004C13BB"/>
    <w:rsid w:val="004C78B0"/>
    <w:rsid w:val="004D571E"/>
    <w:rsid w:val="004F232E"/>
    <w:rsid w:val="00515CBB"/>
    <w:rsid w:val="00516A54"/>
    <w:rsid w:val="00521790"/>
    <w:rsid w:val="005729A0"/>
    <w:rsid w:val="005748A5"/>
    <w:rsid w:val="005863A6"/>
    <w:rsid w:val="00593606"/>
    <w:rsid w:val="00597ACB"/>
    <w:rsid w:val="005B4C33"/>
    <w:rsid w:val="005C2E25"/>
    <w:rsid w:val="005E6622"/>
    <w:rsid w:val="005F1910"/>
    <w:rsid w:val="005F5390"/>
    <w:rsid w:val="00607F19"/>
    <w:rsid w:val="00613965"/>
    <w:rsid w:val="00623D4E"/>
    <w:rsid w:val="00631C23"/>
    <w:rsid w:val="0066216B"/>
    <w:rsid w:val="006750EE"/>
    <w:rsid w:val="006772D2"/>
    <w:rsid w:val="00690A7F"/>
    <w:rsid w:val="006B42C9"/>
    <w:rsid w:val="006D2CEE"/>
    <w:rsid w:val="006D3194"/>
    <w:rsid w:val="006E5AC1"/>
    <w:rsid w:val="006F0A8E"/>
    <w:rsid w:val="006F5BA0"/>
    <w:rsid w:val="00701A71"/>
    <w:rsid w:val="007029A1"/>
    <w:rsid w:val="00720B05"/>
    <w:rsid w:val="0072643A"/>
    <w:rsid w:val="00726CC3"/>
    <w:rsid w:val="00736740"/>
    <w:rsid w:val="00736D89"/>
    <w:rsid w:val="007413A8"/>
    <w:rsid w:val="00742AE2"/>
    <w:rsid w:val="007517BE"/>
    <w:rsid w:val="00766929"/>
    <w:rsid w:val="00770200"/>
    <w:rsid w:val="00775311"/>
    <w:rsid w:val="00790D8C"/>
    <w:rsid w:val="007942F6"/>
    <w:rsid w:val="007A0E1C"/>
    <w:rsid w:val="007A333E"/>
    <w:rsid w:val="007A52A3"/>
    <w:rsid w:val="007C3BF8"/>
    <w:rsid w:val="007E1AD1"/>
    <w:rsid w:val="00824122"/>
    <w:rsid w:val="00831E91"/>
    <w:rsid w:val="00836810"/>
    <w:rsid w:val="00872DC6"/>
    <w:rsid w:val="008760F6"/>
    <w:rsid w:val="00887732"/>
    <w:rsid w:val="0089346D"/>
    <w:rsid w:val="008B5DA8"/>
    <w:rsid w:val="008D1E90"/>
    <w:rsid w:val="008E2400"/>
    <w:rsid w:val="008E56C2"/>
    <w:rsid w:val="0090730F"/>
    <w:rsid w:val="009105A6"/>
    <w:rsid w:val="009274A8"/>
    <w:rsid w:val="009433F3"/>
    <w:rsid w:val="00943CA9"/>
    <w:rsid w:val="009624D4"/>
    <w:rsid w:val="00967829"/>
    <w:rsid w:val="009679E8"/>
    <w:rsid w:val="00981E29"/>
    <w:rsid w:val="0098270D"/>
    <w:rsid w:val="00985ACB"/>
    <w:rsid w:val="00986A1D"/>
    <w:rsid w:val="00992B98"/>
    <w:rsid w:val="009B0EC1"/>
    <w:rsid w:val="009B3924"/>
    <w:rsid w:val="009B4E2A"/>
    <w:rsid w:val="009B66BF"/>
    <w:rsid w:val="009C341E"/>
    <w:rsid w:val="009D4D5C"/>
    <w:rsid w:val="00A074B5"/>
    <w:rsid w:val="00A11355"/>
    <w:rsid w:val="00A23079"/>
    <w:rsid w:val="00A26B43"/>
    <w:rsid w:val="00A345C1"/>
    <w:rsid w:val="00A3668C"/>
    <w:rsid w:val="00A47AD9"/>
    <w:rsid w:val="00A55BC5"/>
    <w:rsid w:val="00A8112E"/>
    <w:rsid w:val="00AA0284"/>
    <w:rsid w:val="00AD3F80"/>
    <w:rsid w:val="00AD4384"/>
    <w:rsid w:val="00AE5147"/>
    <w:rsid w:val="00AE5F41"/>
    <w:rsid w:val="00AF4806"/>
    <w:rsid w:val="00B13E4C"/>
    <w:rsid w:val="00B40E8F"/>
    <w:rsid w:val="00B428F8"/>
    <w:rsid w:val="00B456FF"/>
    <w:rsid w:val="00B611AF"/>
    <w:rsid w:val="00B63E0E"/>
    <w:rsid w:val="00B67CAF"/>
    <w:rsid w:val="00B878C4"/>
    <w:rsid w:val="00B923F2"/>
    <w:rsid w:val="00B961B0"/>
    <w:rsid w:val="00BA1320"/>
    <w:rsid w:val="00BD0663"/>
    <w:rsid w:val="00BF1EC3"/>
    <w:rsid w:val="00BF282B"/>
    <w:rsid w:val="00C0363D"/>
    <w:rsid w:val="00C05FAC"/>
    <w:rsid w:val="00C10045"/>
    <w:rsid w:val="00C51D88"/>
    <w:rsid w:val="00C641A1"/>
    <w:rsid w:val="00C673AC"/>
    <w:rsid w:val="00C85A21"/>
    <w:rsid w:val="00C85EE4"/>
    <w:rsid w:val="00C8705E"/>
    <w:rsid w:val="00C957B7"/>
    <w:rsid w:val="00CA0203"/>
    <w:rsid w:val="00CC0F68"/>
    <w:rsid w:val="00CD353E"/>
    <w:rsid w:val="00CD65E8"/>
    <w:rsid w:val="00D059CB"/>
    <w:rsid w:val="00D214C9"/>
    <w:rsid w:val="00D21D96"/>
    <w:rsid w:val="00D22966"/>
    <w:rsid w:val="00D731D2"/>
    <w:rsid w:val="00D9754B"/>
    <w:rsid w:val="00DA62C2"/>
    <w:rsid w:val="00DA76F6"/>
    <w:rsid w:val="00DB16C1"/>
    <w:rsid w:val="00DB7CEF"/>
    <w:rsid w:val="00DC59E4"/>
    <w:rsid w:val="00DC6E79"/>
    <w:rsid w:val="00DD3D57"/>
    <w:rsid w:val="00DE3EEB"/>
    <w:rsid w:val="00DE50CC"/>
    <w:rsid w:val="00DF152D"/>
    <w:rsid w:val="00E021BB"/>
    <w:rsid w:val="00E0441A"/>
    <w:rsid w:val="00E048FF"/>
    <w:rsid w:val="00E11731"/>
    <w:rsid w:val="00E40190"/>
    <w:rsid w:val="00E61048"/>
    <w:rsid w:val="00E76ABF"/>
    <w:rsid w:val="00E80A06"/>
    <w:rsid w:val="00E83097"/>
    <w:rsid w:val="00E83740"/>
    <w:rsid w:val="00E95E76"/>
    <w:rsid w:val="00EB38C6"/>
    <w:rsid w:val="00EF388D"/>
    <w:rsid w:val="00F17403"/>
    <w:rsid w:val="00F17852"/>
    <w:rsid w:val="00F4117C"/>
    <w:rsid w:val="00F452A1"/>
    <w:rsid w:val="00F5213F"/>
    <w:rsid w:val="00F57801"/>
    <w:rsid w:val="00F6475B"/>
    <w:rsid w:val="00F66187"/>
    <w:rsid w:val="00F7447A"/>
    <w:rsid w:val="00F774A3"/>
    <w:rsid w:val="00F9098E"/>
    <w:rsid w:val="00FA05BB"/>
    <w:rsid w:val="00FA0781"/>
    <w:rsid w:val="00FB1D19"/>
    <w:rsid w:val="00FB3384"/>
    <w:rsid w:val="00FC432F"/>
    <w:rsid w:val="00FD6AD1"/>
    <w:rsid w:val="00FD7284"/>
    <w:rsid w:val="00FE248B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47BB"/>
  <w15:docId w15:val="{46EC9CA6-68F6-4987-8C90-B9924E0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rsid w:val="00AD43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438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DD99-1254-49C6-BBAE-591B6E180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950EA-FD18-4125-B871-9970219EE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5C319-45CF-489D-9B85-5025DC8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material på stadsmiljöförvaltningens förråd Mellbydalen 2023-01-03</dc:title>
  <dc:subject/>
  <dc:creator>Göteborgs Stad</dc:creator>
  <dc:description/>
  <cp:lastModifiedBy>Cecilia Tisell</cp:lastModifiedBy>
  <cp:revision>7</cp:revision>
  <cp:lastPrinted>2017-01-05T15:29:00Z</cp:lastPrinted>
  <dcterms:created xsi:type="dcterms:W3CDTF">2022-08-22T11:40:00Z</dcterms:created>
  <dcterms:modified xsi:type="dcterms:W3CDTF">2022-11-29T12:09:00Z</dcterms:modified>
</cp:coreProperties>
</file>